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0C9D" w:rsidRPr="00D60C9D" w:rsidRDefault="00C54267" w:rsidP="006A7D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478C5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6A7D91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4478C5" w:rsidRPr="004478C5" w:rsidRDefault="004478C5" w:rsidP="004478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78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учредяване на безвъзмездно право на ползване върху имот, частна общинска собственост – Читалище с. </w:t>
      </w:r>
      <w:proofErr w:type="spellStart"/>
      <w:r w:rsidRPr="004478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сийци</w:t>
      </w:r>
      <w:proofErr w:type="spellEnd"/>
      <w:r w:rsidRPr="004478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478C5" w:rsidRPr="004478C5" w:rsidRDefault="004478C5" w:rsidP="004478C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4478C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4478C5" w:rsidRPr="004478C5" w:rsidRDefault="004478C5" w:rsidP="004478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2999" w:rsidRPr="004478C5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Pr="006A7D91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4478C5" w:rsidRPr="006A7D91" w:rsidRDefault="004478C5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4478C5">
        <w:rPr>
          <w:rFonts w:ascii="Times New Roman" w:hAnsi="Times New Roman" w:cs="Times New Roman"/>
          <w:b/>
        </w:rPr>
        <w:t>156</w:t>
      </w:r>
    </w:p>
    <w:p w:rsidR="004478C5" w:rsidRDefault="004478C5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4478C5" w:rsidRDefault="004478C5" w:rsidP="004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478C5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</w:t>
      </w:r>
      <w:proofErr w:type="gramStart"/>
      <w:r w:rsidRPr="004478C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4478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478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чл.21,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.1, т.12 от </w:t>
      </w:r>
      <w:r w:rsidRPr="004478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МСМА, във връзка с чл.8, ал.9 от ЗОС, чл.5, ал.3 от НРПУРОИ ,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Общинск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съвет-Трявн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      </w:t>
      </w:r>
    </w:p>
    <w:p w:rsidR="004478C5" w:rsidRPr="004478C5" w:rsidRDefault="004478C5" w:rsidP="0044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     </w:t>
      </w:r>
    </w:p>
    <w:p w:rsidR="004478C5" w:rsidRPr="004478C5" w:rsidRDefault="004478C5" w:rsidP="00447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8C5" w:rsidRDefault="004478C5" w:rsidP="004478C5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  <w:r w:rsidRPr="00D73831">
        <w:rPr>
          <w:rFonts w:ascii="Times New Roman" w:hAnsi="Times New Roman" w:cs="Times New Roman"/>
          <w:b/>
        </w:rPr>
        <w:t xml:space="preserve">  </w:t>
      </w:r>
    </w:p>
    <w:p w:rsidR="004478C5" w:rsidRDefault="004478C5" w:rsidP="004478C5">
      <w:pPr>
        <w:spacing w:after="0"/>
        <w:jc w:val="center"/>
        <w:rPr>
          <w:rFonts w:ascii="Times New Roman" w:hAnsi="Times New Roman" w:cs="Times New Roman"/>
          <w:b/>
        </w:rPr>
      </w:pPr>
    </w:p>
    <w:p w:rsidR="004478C5" w:rsidRPr="004478C5" w:rsidRDefault="004478C5" w:rsidP="004478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Допъл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Прогр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ам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управление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разпореждане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имот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общинск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собственост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201</w:t>
      </w:r>
      <w:r w:rsidRPr="004478C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г.</w:t>
      </w:r>
      <w:proofErr w:type="gram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gram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в</w:t>
      </w:r>
      <w:proofErr w:type="gram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точк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Pr="004478C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О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имо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бщин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Трявн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им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намерение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сключ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нов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договор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4478C5">
        <w:rPr>
          <w:rFonts w:ascii="Times New Roman" w:eastAsia="Times New Roman" w:hAnsi="Times New Roman" w:cs="Times New Roman"/>
          <w:sz w:val="24"/>
          <w:szCs w:val="24"/>
        </w:rPr>
        <w:t>учредяване на безвъзмездно право на ползване и предоставяне за управление</w:t>
      </w:r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нов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точк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както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>следва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: </w:t>
      </w:r>
    </w:p>
    <w:p w:rsidR="004478C5" w:rsidRPr="004478C5" w:rsidRDefault="004478C5" w:rsidP="004478C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6"/>
          <w:lang w:val="en-AU"/>
        </w:rPr>
      </w:pPr>
      <w:r w:rsidRPr="004478C5">
        <w:rPr>
          <w:rFonts w:ascii="Times New Roman" w:eastAsia="Times New Roman" w:hAnsi="Times New Roman" w:cs="Times New Roman"/>
          <w:sz w:val="24"/>
          <w:szCs w:val="16"/>
        </w:rPr>
        <w:t>Поземлен имот в с.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16"/>
        </w:rPr>
        <w:t>Кисийц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16"/>
        </w:rPr>
        <w:t xml:space="preserve"> с идентификатор 36991.426.66 по кадастралната карта и кадастралните регистри на с.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16"/>
        </w:rPr>
        <w:t>Киси</w:t>
      </w:r>
      <w:r>
        <w:rPr>
          <w:rFonts w:ascii="Times New Roman" w:eastAsia="Times New Roman" w:hAnsi="Times New Roman" w:cs="Times New Roman"/>
          <w:sz w:val="24"/>
          <w:szCs w:val="16"/>
        </w:rPr>
        <w:t>йци</w:t>
      </w:r>
      <w:proofErr w:type="spellEnd"/>
      <w:r>
        <w:rPr>
          <w:rFonts w:ascii="Times New Roman" w:eastAsia="Times New Roman" w:hAnsi="Times New Roman" w:cs="Times New Roman"/>
          <w:sz w:val="24"/>
          <w:szCs w:val="16"/>
        </w:rPr>
        <w:t>, общ.Трявна, с площ 183кв.м</w:t>
      </w:r>
      <w:r w:rsidRPr="004478C5">
        <w:rPr>
          <w:rFonts w:ascii="Times New Roman" w:eastAsia="Times New Roman" w:hAnsi="Times New Roman" w:cs="Times New Roman"/>
          <w:sz w:val="24"/>
          <w:szCs w:val="16"/>
        </w:rPr>
        <w:t xml:space="preserve">, заедно с построената в него едноетажна масивна сграда с идентификатор 36991.426.66.1 по кадастралната карта и кадастралните регистри на с. </w:t>
      </w:r>
      <w:proofErr w:type="spellStart"/>
      <w:r w:rsidRPr="004478C5">
        <w:rPr>
          <w:rFonts w:ascii="Times New Roman" w:eastAsia="Times New Roman" w:hAnsi="Times New Roman" w:cs="Times New Roman"/>
          <w:sz w:val="24"/>
          <w:szCs w:val="16"/>
        </w:rPr>
        <w:t>Кисийци</w:t>
      </w:r>
      <w:proofErr w:type="spellEnd"/>
      <w:r w:rsidRPr="004478C5">
        <w:rPr>
          <w:rFonts w:ascii="Times New Roman" w:eastAsia="Times New Roman" w:hAnsi="Times New Roman" w:cs="Times New Roman"/>
          <w:sz w:val="24"/>
          <w:szCs w:val="16"/>
        </w:rPr>
        <w:t xml:space="preserve">, общ.Трявна, със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      </w:t>
      </w:r>
      <w:r w:rsidRPr="004478C5">
        <w:rPr>
          <w:rFonts w:ascii="Times New Roman" w:eastAsia="Times New Roman" w:hAnsi="Times New Roman" w:cs="Times New Roman"/>
          <w:sz w:val="24"/>
          <w:szCs w:val="16"/>
        </w:rPr>
        <w:t>ЗП 86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4478C5">
        <w:rPr>
          <w:rFonts w:ascii="Times New Roman" w:eastAsia="Times New Roman" w:hAnsi="Times New Roman" w:cs="Times New Roman"/>
          <w:sz w:val="24"/>
          <w:szCs w:val="16"/>
        </w:rPr>
        <w:t>кв.м. – Читалище.</w:t>
      </w:r>
      <w:bookmarkStart w:id="0" w:name="_GoBack"/>
      <w:bookmarkEnd w:id="0"/>
    </w:p>
    <w:p w:rsidR="004478C5" w:rsidRPr="004478C5" w:rsidRDefault="004478C5" w:rsidP="004478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val="en-AU"/>
        </w:rPr>
      </w:pPr>
    </w:p>
    <w:p w:rsidR="00376228" w:rsidRPr="004478C5" w:rsidRDefault="004C5A20" w:rsidP="004478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9D375C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Pr="004C5A20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97" w:rsidRDefault="00893597" w:rsidP="00D60C9D">
      <w:pPr>
        <w:spacing w:after="0" w:line="240" w:lineRule="auto"/>
      </w:pPr>
      <w:r>
        <w:separator/>
      </w:r>
    </w:p>
  </w:endnote>
  <w:endnote w:type="continuationSeparator" w:id="0">
    <w:p w:rsidR="00893597" w:rsidRDefault="0089359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C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97" w:rsidRDefault="00893597" w:rsidP="00D60C9D">
      <w:pPr>
        <w:spacing w:after="0" w:line="240" w:lineRule="auto"/>
      </w:pPr>
      <w:r>
        <w:separator/>
      </w:r>
    </w:p>
  </w:footnote>
  <w:footnote w:type="continuationSeparator" w:id="0">
    <w:p w:rsidR="00893597" w:rsidRDefault="0089359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37D84"/>
    <w:rsid w:val="00050E92"/>
    <w:rsid w:val="0007102A"/>
    <w:rsid w:val="0007316E"/>
    <w:rsid w:val="00075359"/>
    <w:rsid w:val="00094F9D"/>
    <w:rsid w:val="00097C81"/>
    <w:rsid w:val="000A5F91"/>
    <w:rsid w:val="000B1CCD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72B20"/>
    <w:rsid w:val="00186C60"/>
    <w:rsid w:val="00194898"/>
    <w:rsid w:val="001A2C6E"/>
    <w:rsid w:val="001D7700"/>
    <w:rsid w:val="001F1430"/>
    <w:rsid w:val="00266474"/>
    <w:rsid w:val="00285071"/>
    <w:rsid w:val="002C2999"/>
    <w:rsid w:val="002C63A4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478C5"/>
    <w:rsid w:val="00473661"/>
    <w:rsid w:val="004C5A20"/>
    <w:rsid w:val="004E2AC7"/>
    <w:rsid w:val="005027E8"/>
    <w:rsid w:val="00505F65"/>
    <w:rsid w:val="00507447"/>
    <w:rsid w:val="005126BD"/>
    <w:rsid w:val="00514AAA"/>
    <w:rsid w:val="005803C1"/>
    <w:rsid w:val="005A654B"/>
    <w:rsid w:val="005B5816"/>
    <w:rsid w:val="005F21E8"/>
    <w:rsid w:val="005F2E4F"/>
    <w:rsid w:val="00604B7B"/>
    <w:rsid w:val="00606A68"/>
    <w:rsid w:val="00654C5A"/>
    <w:rsid w:val="00654D49"/>
    <w:rsid w:val="00695075"/>
    <w:rsid w:val="006A7D91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3597"/>
    <w:rsid w:val="00897DC2"/>
    <w:rsid w:val="008E349A"/>
    <w:rsid w:val="00967F88"/>
    <w:rsid w:val="00970A78"/>
    <w:rsid w:val="00996D99"/>
    <w:rsid w:val="009A1F05"/>
    <w:rsid w:val="009D375C"/>
    <w:rsid w:val="00A0440D"/>
    <w:rsid w:val="00A363A6"/>
    <w:rsid w:val="00A3646B"/>
    <w:rsid w:val="00A42D9E"/>
    <w:rsid w:val="00A4381B"/>
    <w:rsid w:val="00A476DF"/>
    <w:rsid w:val="00A64675"/>
    <w:rsid w:val="00A72CC6"/>
    <w:rsid w:val="00A75B57"/>
    <w:rsid w:val="00A77341"/>
    <w:rsid w:val="00AA46DF"/>
    <w:rsid w:val="00AE1192"/>
    <w:rsid w:val="00B31AE0"/>
    <w:rsid w:val="00B357A9"/>
    <w:rsid w:val="00B455CE"/>
    <w:rsid w:val="00B67A25"/>
    <w:rsid w:val="00B9296E"/>
    <w:rsid w:val="00BA5CBE"/>
    <w:rsid w:val="00BA64A3"/>
    <w:rsid w:val="00BF46C7"/>
    <w:rsid w:val="00C0435F"/>
    <w:rsid w:val="00C10A11"/>
    <w:rsid w:val="00C232A5"/>
    <w:rsid w:val="00C23DC3"/>
    <w:rsid w:val="00C33D2B"/>
    <w:rsid w:val="00C54267"/>
    <w:rsid w:val="00C86456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72E85"/>
    <w:rsid w:val="00ED5B6E"/>
    <w:rsid w:val="00F219BD"/>
    <w:rsid w:val="00F36AE9"/>
    <w:rsid w:val="00F445C1"/>
    <w:rsid w:val="00F81300"/>
    <w:rsid w:val="00F97BB4"/>
    <w:rsid w:val="00FA336D"/>
    <w:rsid w:val="00FB0624"/>
    <w:rsid w:val="00FB5F62"/>
    <w:rsid w:val="00FD0039"/>
    <w:rsid w:val="00FD3BF3"/>
    <w:rsid w:val="00FD6FC3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 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 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9CB-5877-4EFA-A65E-979BB3B6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2</cp:revision>
  <cp:lastPrinted>2018-10-02T06:27:00Z</cp:lastPrinted>
  <dcterms:created xsi:type="dcterms:W3CDTF">2018-09-05T12:48:00Z</dcterms:created>
  <dcterms:modified xsi:type="dcterms:W3CDTF">2018-10-02T07:32:00Z</dcterms:modified>
</cp:coreProperties>
</file>